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4BD81" w14:textId="5F3A9F90" w:rsidR="00BB1981" w:rsidRDefault="00BB1981" w:rsidP="00BB1981">
      <w:r>
        <w:t>Name:</w:t>
      </w:r>
      <w:r w:rsidR="007B71E5">
        <w:t xml:space="preserve"> </w:t>
      </w:r>
      <w:r w:rsidR="007B71E5" w:rsidRPr="007B71E5">
        <w:rPr>
          <w:b/>
          <w:bCs/>
        </w:rPr>
        <w:t>Christopher Cousillas</w:t>
      </w:r>
      <w:r w:rsidRPr="007B71E5">
        <w:rPr>
          <w:b/>
          <w:bCs/>
        </w:rPr>
        <w:t xml:space="preserve">                                                      </w:t>
      </w:r>
      <w:r>
        <w:t xml:space="preserve">Date: </w:t>
      </w:r>
      <w:r w:rsidR="007B71E5">
        <w:t xml:space="preserve"> </w:t>
      </w:r>
      <w:r w:rsidR="007B71E5" w:rsidRPr="007B71E5">
        <w:rPr>
          <w:b/>
          <w:bCs/>
        </w:rPr>
        <w:t>9/19/19</w:t>
      </w:r>
    </w:p>
    <w:p w14:paraId="1376A4C1" w14:textId="4ABE1B27" w:rsidR="00A96DA3" w:rsidRDefault="00A96DA3" w:rsidP="00BB1981">
      <w:pPr>
        <w:autoSpaceDE w:val="0"/>
        <w:autoSpaceDN w:val="0"/>
        <w:adjustRightInd w:val="0"/>
        <w:spacing w:after="0" w:line="240" w:lineRule="auto"/>
        <w:rPr>
          <w:rFonts w:cs="Consolas"/>
          <w:bCs/>
          <w:color w:val="000000" w:themeColor="text1"/>
        </w:rPr>
      </w:pPr>
      <w:r>
        <w:rPr>
          <w:rFonts w:cs="Consolas"/>
          <w:bCs/>
          <w:color w:val="000000" w:themeColor="text1"/>
        </w:rPr>
        <w:t>Pledge:</w:t>
      </w:r>
      <w:r w:rsidR="007B71E5">
        <w:rPr>
          <w:rFonts w:cs="Consolas"/>
          <w:bCs/>
          <w:color w:val="000000" w:themeColor="text1"/>
        </w:rPr>
        <w:t xml:space="preserve"> </w:t>
      </w:r>
      <w:r w:rsidR="007B71E5" w:rsidRPr="007B71E5">
        <w:rPr>
          <w:rFonts w:cs="Consolas"/>
          <w:b/>
          <w:color w:val="000000" w:themeColor="text1"/>
        </w:rPr>
        <w:t>I pledge my honor that I have abided by the Stevens Honor System.</w:t>
      </w:r>
    </w:p>
    <w:p w14:paraId="499B3E01" w14:textId="77777777" w:rsidR="00A96DA3" w:rsidRDefault="00A96DA3" w:rsidP="00BB1981">
      <w:pPr>
        <w:autoSpaceDE w:val="0"/>
        <w:autoSpaceDN w:val="0"/>
        <w:adjustRightInd w:val="0"/>
        <w:spacing w:after="0" w:line="240" w:lineRule="auto"/>
        <w:rPr>
          <w:rFonts w:cs="Consolas"/>
          <w:bCs/>
          <w:color w:val="000000" w:themeColor="text1"/>
        </w:rPr>
      </w:pPr>
    </w:p>
    <w:p w14:paraId="63A6878D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cs="Consolas"/>
          <w:bCs/>
          <w:color w:val="000000" w:themeColor="text1"/>
        </w:rPr>
      </w:pPr>
      <w:r w:rsidRPr="00BB1981">
        <w:rPr>
          <w:rFonts w:cs="Consolas"/>
          <w:bCs/>
          <w:color w:val="000000" w:themeColor="text1"/>
        </w:rPr>
        <w:t xml:space="preserve">For each function below, trace through </w:t>
      </w:r>
      <w:r>
        <w:rPr>
          <w:rFonts w:cs="Consolas"/>
          <w:bCs/>
          <w:color w:val="000000" w:themeColor="text1"/>
        </w:rPr>
        <w:t>it</w:t>
      </w:r>
      <w:r w:rsidRPr="00BB1981">
        <w:rPr>
          <w:rFonts w:cs="Consolas"/>
          <w:bCs/>
          <w:color w:val="000000" w:themeColor="text1"/>
        </w:rPr>
        <w:t xml:space="preserve"> with reasonably small integer values.  What does each function do?</w:t>
      </w:r>
    </w:p>
    <w:p w14:paraId="06AB083D" w14:textId="77777777" w:rsidR="00B666B4" w:rsidRPr="00BB1981" w:rsidRDefault="00B666B4" w:rsidP="00BB1981">
      <w:pPr>
        <w:autoSpaceDE w:val="0"/>
        <w:autoSpaceDN w:val="0"/>
        <w:adjustRightInd w:val="0"/>
        <w:spacing w:after="0" w:line="240" w:lineRule="auto"/>
        <w:rPr>
          <w:rFonts w:cs="Consolas"/>
          <w:bCs/>
          <w:color w:val="000000" w:themeColor="text1"/>
        </w:rPr>
      </w:pPr>
      <w:r w:rsidRPr="00B666B4">
        <w:rPr>
          <w:rFonts w:cs="Consolas"/>
          <w:b/>
          <w:bCs/>
          <w:color w:val="000000" w:themeColor="text1"/>
        </w:rPr>
        <w:t>HINT:</w:t>
      </w:r>
      <w:r>
        <w:rPr>
          <w:rFonts w:cs="Consolas"/>
          <w:bCs/>
          <w:color w:val="000000" w:themeColor="text1"/>
        </w:rPr>
        <w:t xml:space="preserve"> You should assume integers are 8 bits for the purpose of this exercise.</w:t>
      </w:r>
    </w:p>
    <w:p w14:paraId="6A67C1BB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9801E44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315EFCB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ystery1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) {</w:t>
      </w:r>
    </w:p>
    <w:p w14:paraId="6B9D1775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 = a - b,</w:t>
      </w:r>
    </w:p>
    <w:p w14:paraId="0499E61C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d = (c &gt;&gt; </w:t>
      </w:r>
      <w:r w:rsidR="00B666B4"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>) &amp; 1,</w:t>
      </w:r>
    </w:p>
    <w:p w14:paraId="1F1D645D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ystery = a - c * d;</w:t>
      </w:r>
    </w:p>
    <w:p w14:paraId="45A0135C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mystery;</w:t>
      </w:r>
    </w:p>
    <w:p w14:paraId="29138684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D1C447A" w14:textId="3E4B6530" w:rsidR="00DE202D" w:rsidRDefault="00DE202D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ce: mystery1(3, 7)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turns </w:t>
      </w:r>
      <w:r w:rsidR="00F118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11819" w:rsidRPr="00094F90">
        <w:rPr>
          <w:rFonts w:ascii="Consolas" w:hAnsi="Consolas" w:cs="Consolas"/>
          <w:b/>
          <w:bCs/>
          <w:color w:val="000000"/>
          <w:sz w:val="20"/>
          <w:szCs w:val="20"/>
        </w:rPr>
        <w:t>7</w:t>
      </w:r>
      <w:proofErr w:type="gramEnd"/>
    </w:p>
    <w:p w14:paraId="707BE3F2" w14:textId="2C83FAD5" w:rsidR="00DE202D" w:rsidRDefault="00DE202D" w:rsidP="00DE2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ace: mystery1(</w:t>
      </w:r>
      <w:r w:rsidR="00D57E57">
        <w:rPr>
          <w:rFonts w:ascii="Consolas" w:hAnsi="Consolas" w:cs="Consolas"/>
          <w:color w:val="000000"/>
          <w:sz w:val="20"/>
          <w:szCs w:val="20"/>
        </w:rPr>
        <w:t>8, 7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turns </w:t>
      </w:r>
      <w:r w:rsidR="00F118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11819" w:rsidRPr="00094F90">
        <w:rPr>
          <w:rFonts w:ascii="Consolas" w:hAnsi="Consolas" w:cs="Consolas"/>
          <w:b/>
          <w:bCs/>
          <w:color w:val="000000"/>
          <w:sz w:val="20"/>
          <w:szCs w:val="20"/>
        </w:rPr>
        <w:t>8</w:t>
      </w:r>
      <w:proofErr w:type="gramEnd"/>
    </w:p>
    <w:p w14:paraId="5BE49CD8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C61F3E4" w14:textId="02244ECC" w:rsidR="00BB1981" w:rsidRDefault="00DE202D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mmary:</w:t>
      </w:r>
      <w:r w:rsidR="007B71E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B052A" w:rsidRPr="0051423B">
        <w:rPr>
          <w:rFonts w:ascii="Consolas" w:hAnsi="Consolas" w:cs="Consolas"/>
          <w:b/>
          <w:bCs/>
          <w:color w:val="000000"/>
          <w:sz w:val="20"/>
          <w:szCs w:val="20"/>
        </w:rPr>
        <w:t>Returns the max of a and b.</w:t>
      </w:r>
    </w:p>
    <w:p w14:paraId="04D6617A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662B4F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98530E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B74CBA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ystery2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s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) {</w:t>
      </w:r>
    </w:p>
    <w:p w14:paraId="2E07532A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values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values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^ values[j];</w:t>
      </w:r>
    </w:p>
    <w:p w14:paraId="6A0E32B2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values[j] = values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^ values[j];</w:t>
      </w:r>
    </w:p>
    <w:p w14:paraId="3DBBB899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values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values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^ values[j];</w:t>
      </w:r>
    </w:p>
    <w:p w14:paraId="65A58891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A750B5A" w14:textId="77777777" w:rsidR="00DE202D" w:rsidRDefault="00DE202D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te: Improper C++ syntax found below.</w:t>
      </w:r>
    </w:p>
    <w:p w14:paraId="17414C05" w14:textId="45A7A926" w:rsidR="00DE202D" w:rsidRDefault="00DE202D" w:rsidP="00DE2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ce: mystery2([1, 2, 3, 4], 0, 3) values = </w:t>
      </w:r>
      <w:r w:rsidRPr="007B71E5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r w:rsidR="00384F4B" w:rsidRPr="007B71E5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="00094F90" w:rsidRPr="007B71E5">
        <w:rPr>
          <w:rFonts w:ascii="Consolas" w:hAnsi="Consolas" w:cs="Consolas"/>
          <w:b/>
          <w:bCs/>
          <w:color w:val="000000"/>
          <w:sz w:val="20"/>
          <w:szCs w:val="20"/>
        </w:rPr>
        <w:t>4</w:t>
      </w:r>
      <w:r w:rsidR="00384F4B" w:rsidRPr="007B71E5">
        <w:rPr>
          <w:rFonts w:ascii="Consolas" w:hAnsi="Consolas" w:cs="Consolas"/>
          <w:b/>
          <w:bCs/>
          <w:color w:val="000000"/>
          <w:sz w:val="20"/>
          <w:szCs w:val="20"/>
        </w:rPr>
        <w:t xml:space="preserve">, </w:t>
      </w:r>
      <w:r w:rsidR="00094F90" w:rsidRPr="007B71E5">
        <w:rPr>
          <w:rFonts w:ascii="Consolas" w:hAnsi="Consolas" w:cs="Consolas"/>
          <w:b/>
          <w:bCs/>
          <w:color w:val="000000"/>
          <w:sz w:val="20"/>
          <w:szCs w:val="20"/>
        </w:rPr>
        <w:t>2</w:t>
      </w:r>
      <w:r w:rsidR="00384F4B" w:rsidRPr="007B71E5">
        <w:rPr>
          <w:rFonts w:ascii="Consolas" w:hAnsi="Consolas" w:cs="Consolas"/>
          <w:b/>
          <w:bCs/>
          <w:color w:val="000000"/>
          <w:sz w:val="20"/>
          <w:szCs w:val="20"/>
        </w:rPr>
        <w:t>,</w:t>
      </w:r>
      <w:r w:rsidR="00094F90" w:rsidRPr="007B71E5">
        <w:rPr>
          <w:rFonts w:ascii="Consolas" w:hAnsi="Consolas" w:cs="Consolas"/>
          <w:b/>
          <w:bCs/>
          <w:color w:val="000000"/>
          <w:sz w:val="20"/>
          <w:szCs w:val="20"/>
        </w:rPr>
        <w:t xml:space="preserve"> 3</w:t>
      </w:r>
      <w:r w:rsidR="00384F4B" w:rsidRPr="007B71E5">
        <w:rPr>
          <w:rFonts w:ascii="Consolas" w:hAnsi="Consolas" w:cs="Consolas"/>
          <w:b/>
          <w:bCs/>
          <w:color w:val="000000"/>
          <w:sz w:val="20"/>
          <w:szCs w:val="20"/>
        </w:rPr>
        <w:t>,</w:t>
      </w:r>
      <w:r w:rsidR="00094F90" w:rsidRPr="007B71E5">
        <w:rPr>
          <w:rFonts w:ascii="Consolas" w:hAnsi="Consolas" w:cs="Consolas"/>
          <w:b/>
          <w:bCs/>
          <w:color w:val="000000"/>
          <w:sz w:val="20"/>
          <w:szCs w:val="20"/>
        </w:rPr>
        <w:t xml:space="preserve"> 1</w:t>
      </w:r>
      <w:r w:rsidRPr="007B71E5">
        <w:rPr>
          <w:rFonts w:ascii="Consolas" w:hAnsi="Consolas" w:cs="Consolas"/>
          <w:b/>
          <w:bCs/>
          <w:color w:val="000000"/>
          <w:sz w:val="20"/>
          <w:szCs w:val="20"/>
        </w:rPr>
        <w:t>]</w:t>
      </w:r>
    </w:p>
    <w:p w14:paraId="3F0E2ADE" w14:textId="2454AACF" w:rsidR="00384F4B" w:rsidRDefault="00DE202D" w:rsidP="0038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ce: mystery2([1, 2, 3, 4], 1, 2) values = </w:t>
      </w:r>
      <w:r w:rsidR="00384F4B" w:rsidRPr="007B71E5">
        <w:rPr>
          <w:rFonts w:ascii="Consolas" w:hAnsi="Consolas" w:cs="Consolas"/>
          <w:b/>
          <w:bCs/>
          <w:color w:val="000000"/>
          <w:sz w:val="20"/>
          <w:szCs w:val="20"/>
        </w:rPr>
        <w:t xml:space="preserve">[ </w:t>
      </w:r>
      <w:r w:rsidR="00094F90" w:rsidRPr="007B71E5">
        <w:rPr>
          <w:rFonts w:ascii="Consolas" w:hAnsi="Consolas" w:cs="Consolas"/>
          <w:b/>
          <w:bCs/>
          <w:color w:val="000000"/>
          <w:sz w:val="20"/>
          <w:szCs w:val="20"/>
        </w:rPr>
        <w:t>1</w:t>
      </w:r>
      <w:r w:rsidR="00384F4B" w:rsidRPr="007B71E5">
        <w:rPr>
          <w:rFonts w:ascii="Consolas" w:hAnsi="Consolas" w:cs="Consolas"/>
          <w:b/>
          <w:bCs/>
          <w:color w:val="000000"/>
          <w:sz w:val="20"/>
          <w:szCs w:val="20"/>
        </w:rPr>
        <w:t>,</w:t>
      </w:r>
      <w:r w:rsidR="00094F90" w:rsidRPr="007B71E5">
        <w:rPr>
          <w:rFonts w:ascii="Consolas" w:hAnsi="Consolas" w:cs="Consolas"/>
          <w:b/>
          <w:bCs/>
          <w:color w:val="000000"/>
          <w:sz w:val="20"/>
          <w:szCs w:val="20"/>
        </w:rPr>
        <w:t xml:space="preserve"> 3</w:t>
      </w:r>
      <w:r w:rsidR="00384F4B" w:rsidRPr="007B71E5">
        <w:rPr>
          <w:rFonts w:ascii="Consolas" w:hAnsi="Consolas" w:cs="Consolas"/>
          <w:b/>
          <w:bCs/>
          <w:color w:val="000000"/>
          <w:sz w:val="20"/>
          <w:szCs w:val="20"/>
        </w:rPr>
        <w:t>,</w:t>
      </w:r>
      <w:r w:rsidR="00094F90" w:rsidRPr="007B71E5">
        <w:rPr>
          <w:rFonts w:ascii="Consolas" w:hAnsi="Consolas" w:cs="Consolas"/>
          <w:b/>
          <w:bCs/>
          <w:color w:val="000000"/>
          <w:sz w:val="20"/>
          <w:szCs w:val="20"/>
        </w:rPr>
        <w:t xml:space="preserve"> 2</w:t>
      </w:r>
      <w:r w:rsidR="00384F4B" w:rsidRPr="007B71E5">
        <w:rPr>
          <w:rFonts w:ascii="Consolas" w:hAnsi="Consolas" w:cs="Consolas"/>
          <w:b/>
          <w:bCs/>
          <w:color w:val="000000"/>
          <w:sz w:val="20"/>
          <w:szCs w:val="20"/>
        </w:rPr>
        <w:t xml:space="preserve">, </w:t>
      </w:r>
      <w:r w:rsidR="00094F90" w:rsidRPr="007B71E5">
        <w:rPr>
          <w:rFonts w:ascii="Consolas" w:hAnsi="Consolas" w:cs="Consolas"/>
          <w:b/>
          <w:bCs/>
          <w:color w:val="000000"/>
          <w:sz w:val="20"/>
          <w:szCs w:val="20"/>
        </w:rPr>
        <w:t>4</w:t>
      </w:r>
      <w:r w:rsidR="00384F4B" w:rsidRPr="007B71E5">
        <w:rPr>
          <w:rFonts w:ascii="Consolas" w:hAnsi="Consolas" w:cs="Consolas"/>
          <w:b/>
          <w:bCs/>
          <w:color w:val="000000"/>
          <w:sz w:val="20"/>
          <w:szCs w:val="20"/>
        </w:rPr>
        <w:t>]</w:t>
      </w:r>
    </w:p>
    <w:p w14:paraId="1D8F5254" w14:textId="77777777" w:rsidR="00DE202D" w:rsidRDefault="00DE202D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E562587" w14:textId="66C36C65" w:rsidR="00BB1981" w:rsidRPr="0051423B" w:rsidRDefault="00384F4B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ummary: </w:t>
      </w:r>
      <w:r w:rsidR="007B71E5">
        <w:rPr>
          <w:rFonts w:ascii="Consolas" w:hAnsi="Consolas" w:cs="Consolas"/>
          <w:b/>
          <w:bCs/>
          <w:color w:val="000000"/>
          <w:sz w:val="20"/>
          <w:szCs w:val="20"/>
        </w:rPr>
        <w:t>S</w:t>
      </w:r>
      <w:r w:rsidR="00094F90" w:rsidRPr="0051423B">
        <w:rPr>
          <w:rFonts w:ascii="Consolas" w:hAnsi="Consolas" w:cs="Consolas"/>
          <w:b/>
          <w:bCs/>
          <w:color w:val="000000"/>
          <w:sz w:val="20"/>
          <w:szCs w:val="20"/>
        </w:rPr>
        <w:t xml:space="preserve">waps </w:t>
      </w:r>
      <w:proofErr w:type="spellStart"/>
      <w:r w:rsidR="00094F90" w:rsidRPr="0051423B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="00094F90" w:rsidRPr="0051423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and j in the array.</w:t>
      </w:r>
    </w:p>
    <w:p w14:paraId="69EA6AAE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0B8FB8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955F03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AAF68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ystery3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y) {</w:t>
      </w:r>
    </w:p>
    <w:p w14:paraId="6BD82742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, c;</w:t>
      </w:r>
    </w:p>
    <w:p w14:paraId="5E670031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 = x ^ y;</w:t>
      </w:r>
    </w:p>
    <w:p w14:paraId="307F4353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 = x &amp; y;</w:t>
      </w:r>
    </w:p>
    <w:p w14:paraId="1D4693BB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0) {</w:t>
      </w:r>
    </w:p>
    <w:p w14:paraId="379E38D6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 = c &lt;&lt; 1;</w:t>
      </w:r>
    </w:p>
    <w:p w14:paraId="4BF743A8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x = s;</w:t>
      </w:r>
    </w:p>
    <w:p w14:paraId="67EB5CAB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y = c;</w:t>
      </w:r>
    </w:p>
    <w:p w14:paraId="4B4F07C1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 = x ^ y;</w:t>
      </w:r>
    </w:p>
    <w:p w14:paraId="31E945B7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 = x &amp; y;</w:t>
      </w:r>
    </w:p>
    <w:p w14:paraId="5D2445B6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39334DA" w14:textId="77777777" w:rsidR="00BB1981" w:rsidRDefault="00BB1981" w:rsidP="00B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s;</w:t>
      </w:r>
    </w:p>
    <w:p w14:paraId="515F71F3" w14:textId="77777777" w:rsidR="00C35A8D" w:rsidRDefault="00BB1981" w:rsidP="00BB198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5A3608D" w14:textId="060C93EA" w:rsidR="00384F4B" w:rsidRDefault="00384F4B" w:rsidP="0038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ace: mystery</w:t>
      </w:r>
      <w:r w:rsidR="00D95F6B"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(5, 7) returns ______</w:t>
      </w:r>
      <w:r w:rsidR="0048470A" w:rsidRPr="0051423B">
        <w:rPr>
          <w:rFonts w:ascii="Consolas" w:hAnsi="Consolas" w:cs="Consolas"/>
          <w:b/>
          <w:bCs/>
          <w:color w:val="000000"/>
          <w:sz w:val="20"/>
          <w:szCs w:val="20"/>
        </w:rPr>
        <w:t>1</w:t>
      </w:r>
      <w:r w:rsidR="0051423B" w:rsidRPr="0051423B">
        <w:rPr>
          <w:rFonts w:ascii="Consolas" w:hAnsi="Consolas" w:cs="Consolas"/>
          <w:b/>
          <w:bCs/>
          <w:color w:val="000000"/>
          <w:sz w:val="20"/>
          <w:szCs w:val="20"/>
        </w:rPr>
        <w:t>2</w:t>
      </w:r>
      <w:bookmarkStart w:id="0" w:name="_GoBack"/>
      <w:bookmarkEnd w:id="0"/>
    </w:p>
    <w:p w14:paraId="77BBE2ED" w14:textId="4937175D" w:rsidR="00384F4B" w:rsidRDefault="00384F4B" w:rsidP="0038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ace: mystery</w:t>
      </w:r>
      <w:r w:rsidR="00D95F6B"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(2, 8) returns ______</w:t>
      </w:r>
      <w:r w:rsidR="0051423B" w:rsidRPr="0051423B">
        <w:rPr>
          <w:rFonts w:ascii="Consolas" w:hAnsi="Consolas" w:cs="Consolas"/>
          <w:b/>
          <w:bCs/>
          <w:color w:val="000000"/>
          <w:sz w:val="20"/>
          <w:szCs w:val="20"/>
        </w:rPr>
        <w:t>10</w:t>
      </w:r>
    </w:p>
    <w:p w14:paraId="7DFD98E7" w14:textId="77777777" w:rsidR="00384F4B" w:rsidRDefault="00384F4B" w:rsidP="0038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87CC827" w14:textId="4F82462D" w:rsidR="00BB1981" w:rsidRPr="007B71E5" w:rsidRDefault="00384F4B" w:rsidP="007B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ummary: </w:t>
      </w:r>
      <w:r w:rsidR="0051423B" w:rsidRPr="0051423B">
        <w:rPr>
          <w:rFonts w:ascii="Consolas" w:hAnsi="Consolas" w:cs="Consolas"/>
          <w:b/>
          <w:bCs/>
          <w:color w:val="000000"/>
          <w:sz w:val="20"/>
          <w:szCs w:val="20"/>
        </w:rPr>
        <w:t>Adds int a and b together</w:t>
      </w:r>
    </w:p>
    <w:sectPr w:rsidR="00BB1981" w:rsidRPr="007B71E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EFE2" w14:textId="77777777" w:rsidR="0074103D" w:rsidRDefault="0074103D" w:rsidP="00BB1981">
      <w:pPr>
        <w:spacing w:after="0" w:line="240" w:lineRule="auto"/>
      </w:pPr>
      <w:r>
        <w:separator/>
      </w:r>
    </w:p>
  </w:endnote>
  <w:endnote w:type="continuationSeparator" w:id="0">
    <w:p w14:paraId="68391DB1" w14:textId="77777777" w:rsidR="0074103D" w:rsidRDefault="0074103D" w:rsidP="00B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E647" w14:textId="77777777" w:rsidR="0074103D" w:rsidRDefault="0074103D" w:rsidP="00BB1981">
      <w:pPr>
        <w:spacing w:after="0" w:line="240" w:lineRule="auto"/>
      </w:pPr>
      <w:r>
        <w:separator/>
      </w:r>
    </w:p>
  </w:footnote>
  <w:footnote w:type="continuationSeparator" w:id="0">
    <w:p w14:paraId="0D68BB47" w14:textId="77777777" w:rsidR="0074103D" w:rsidRDefault="0074103D" w:rsidP="00BB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78E3" w14:textId="77777777" w:rsidR="008434BF" w:rsidRDefault="008434BF" w:rsidP="00BB1981">
    <w:pPr>
      <w:pStyle w:val="Header"/>
      <w:jc w:val="right"/>
    </w:pPr>
    <w:r>
      <w:t xml:space="preserve">CS 385, Lab: Bitwise and </w:t>
    </w:r>
    <w:proofErr w:type="spellStart"/>
    <w:r>
      <w:t>Bitshift</w:t>
    </w:r>
    <w:proofErr w:type="spellEnd"/>
    <w:r>
      <w:t xml:space="preserve"> Operators</w:t>
    </w:r>
  </w:p>
  <w:p w14:paraId="5B2A43BA" w14:textId="77777777" w:rsidR="008434BF" w:rsidRDefault="008434BF">
    <w:pPr>
      <w:pStyle w:val="Header"/>
    </w:pPr>
  </w:p>
  <w:p w14:paraId="7F75174D" w14:textId="77777777" w:rsidR="008434BF" w:rsidRDefault="00843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24"/>
    <w:rsid w:val="00094F90"/>
    <w:rsid w:val="00095FE0"/>
    <w:rsid w:val="000D60D8"/>
    <w:rsid w:val="00186461"/>
    <w:rsid w:val="001A5027"/>
    <w:rsid w:val="00384F4B"/>
    <w:rsid w:val="003946CE"/>
    <w:rsid w:val="00394824"/>
    <w:rsid w:val="003B052A"/>
    <w:rsid w:val="00406E99"/>
    <w:rsid w:val="0048470A"/>
    <w:rsid w:val="0051423B"/>
    <w:rsid w:val="00677FDA"/>
    <w:rsid w:val="006C1FCB"/>
    <w:rsid w:val="0074103D"/>
    <w:rsid w:val="007B71E5"/>
    <w:rsid w:val="008434BF"/>
    <w:rsid w:val="00A96DA3"/>
    <w:rsid w:val="00AD3C8E"/>
    <w:rsid w:val="00B12963"/>
    <w:rsid w:val="00B666B4"/>
    <w:rsid w:val="00BB1981"/>
    <w:rsid w:val="00C35A8D"/>
    <w:rsid w:val="00D57E57"/>
    <w:rsid w:val="00D95F6B"/>
    <w:rsid w:val="00DE202D"/>
    <w:rsid w:val="00E14564"/>
    <w:rsid w:val="00E27052"/>
    <w:rsid w:val="00F11819"/>
    <w:rsid w:val="00F5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2D27"/>
  <w15:chartTrackingRefBased/>
  <w15:docId w15:val="{7FDA1D55-9744-48AD-A1F2-7EE515CD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81"/>
  </w:style>
  <w:style w:type="paragraph" w:styleId="Footer">
    <w:name w:val="footer"/>
    <w:basedOn w:val="Normal"/>
    <w:link w:val="FooterChar"/>
    <w:uiPriority w:val="99"/>
    <w:unhideWhenUsed/>
    <w:rsid w:val="00BB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CD9B-037D-41F8-A2E0-7891E861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Christopher Cousillas</cp:lastModifiedBy>
  <cp:revision>3</cp:revision>
  <dcterms:created xsi:type="dcterms:W3CDTF">2019-09-19T14:38:00Z</dcterms:created>
  <dcterms:modified xsi:type="dcterms:W3CDTF">2019-09-19T20:07:00Z</dcterms:modified>
</cp:coreProperties>
</file>